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E6C" w:rsidRDefault="00065BEF" w:rsidP="00F26E6C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аблица достижений за 1</w:t>
      </w:r>
      <w:r w:rsidR="00F26E6C">
        <w:rPr>
          <w:rFonts w:ascii="Times New Roman" w:hAnsi="Times New Roman"/>
          <w:b/>
          <w:color w:val="000000"/>
          <w:sz w:val="28"/>
          <w:szCs w:val="28"/>
        </w:rPr>
        <w:t xml:space="preserve"> квартал 202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="00F26E6C">
        <w:rPr>
          <w:rFonts w:ascii="Times New Roman" w:hAnsi="Times New Roman"/>
          <w:b/>
          <w:color w:val="000000"/>
          <w:sz w:val="28"/>
          <w:szCs w:val="28"/>
        </w:rPr>
        <w:t>г</w:t>
      </w:r>
    </w:p>
    <w:p w:rsidR="00F26E6C" w:rsidRDefault="00065BEF" w:rsidP="00F26E6C">
      <w:pPr>
        <w:tabs>
          <w:tab w:val="left" w:pos="4536"/>
        </w:tabs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Шуваева Екатерина Александровна</w:t>
      </w:r>
    </w:p>
    <w:p w:rsidR="00F26E6C" w:rsidRDefault="00F26E6C" w:rsidP="00F26E6C">
      <w:pPr>
        <w:tabs>
          <w:tab w:val="left" w:pos="4536"/>
        </w:tabs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(</w:t>
      </w:r>
      <w:r w:rsidR="00065BEF">
        <w:rPr>
          <w:rFonts w:ascii="Times New Roman" w:hAnsi="Times New Roman"/>
          <w:b/>
          <w:color w:val="000000"/>
          <w:sz w:val="28"/>
          <w:szCs w:val="28"/>
          <w:u w:val="single"/>
        </w:rPr>
        <w:t>Январь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202</w:t>
      </w:r>
      <w:r w:rsidR="00065BEF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6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г.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–  </w:t>
      </w:r>
      <w:r w:rsidR="00065BEF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март 2026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г.)</w:t>
      </w:r>
    </w:p>
    <w:tbl>
      <w:tblPr>
        <w:tblW w:w="10860" w:type="dxa"/>
        <w:tblInd w:w="-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079"/>
        <w:gridCol w:w="7085"/>
      </w:tblGrid>
      <w:tr w:rsidR="00F26E6C" w:rsidTr="00406EC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6C" w:rsidRDefault="00F26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6C" w:rsidRDefault="00F26E6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Участие воспитанников ДОУ в смотрах, выставках, конкурсах, соревнованиях: </w:t>
            </w:r>
          </w:p>
          <w:p w:rsidR="00F26E6C" w:rsidRDefault="00F26E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6C" w:rsidRDefault="00F26E6C">
            <w:pPr>
              <w:spacing w:after="0" w:line="276" w:lineRule="auto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32"/>
                <w:szCs w:val="32"/>
                <w:u w:val="single"/>
              </w:rPr>
              <w:t>М</w:t>
            </w: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униципальный уровень:</w:t>
            </w:r>
            <w:r>
              <w:rPr>
                <w:rFonts w:ascii="Times New Roman" w:hAnsi="Times New Roman"/>
                <w:sz w:val="32"/>
                <w:szCs w:val="32"/>
                <w:u w:val="single"/>
              </w:rPr>
              <w:t xml:space="preserve"> </w:t>
            </w:r>
          </w:p>
          <w:p w:rsidR="00F26E6C" w:rsidRDefault="00065BE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  <w:r w:rsidR="00F26E6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26E6C" w:rsidRDefault="00065BE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ыбаков Артём</w:t>
            </w:r>
            <w:r w:rsidR="00C17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6E6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Диплом победителя (2 место) муниципального творческого конкурса детских поделок «Мультяшный герой на новогодней ёлке»</w:t>
            </w:r>
            <w:r w:rsidR="00F26E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5FAE" w:rsidRDefault="004F5FAE">
            <w:pPr>
              <w:pStyle w:val="a3"/>
              <w:snapToGrid w:val="0"/>
              <w:spacing w:before="0" w:beforeAutospacing="0" w:after="0" w:afterAutospacing="0" w:line="276" w:lineRule="auto"/>
              <w:jc w:val="both"/>
              <w:rPr>
                <w:rFonts w:eastAsia="Times New Roman"/>
                <w:b/>
                <w:sz w:val="32"/>
                <w:szCs w:val="32"/>
                <w:u w:val="single"/>
                <w:lang w:eastAsia="en-US"/>
              </w:rPr>
            </w:pPr>
          </w:p>
          <w:p w:rsidR="00F26E6C" w:rsidRDefault="00F26E6C">
            <w:pPr>
              <w:pStyle w:val="a3"/>
              <w:snapToGrid w:val="0"/>
              <w:spacing w:before="0" w:beforeAutospacing="0" w:after="0" w:afterAutospacing="0" w:line="276" w:lineRule="auto"/>
              <w:jc w:val="both"/>
              <w:rPr>
                <w:rFonts w:eastAsia="Times New Roman"/>
                <w:b/>
                <w:sz w:val="32"/>
                <w:szCs w:val="32"/>
                <w:u w:val="single"/>
                <w:lang w:eastAsia="en-US"/>
              </w:rPr>
            </w:pPr>
            <w:proofErr w:type="gramStart"/>
            <w:r>
              <w:rPr>
                <w:rFonts w:eastAsia="Times New Roman"/>
                <w:b/>
                <w:sz w:val="32"/>
                <w:szCs w:val="32"/>
                <w:u w:val="single"/>
                <w:lang w:eastAsia="en-US"/>
              </w:rPr>
              <w:t>Региональном</w:t>
            </w:r>
            <w:proofErr w:type="gramEnd"/>
            <w:r>
              <w:rPr>
                <w:rFonts w:eastAsia="Times New Roman"/>
                <w:b/>
                <w:sz w:val="32"/>
                <w:szCs w:val="32"/>
                <w:u w:val="single"/>
                <w:lang w:eastAsia="en-US"/>
              </w:rPr>
              <w:t xml:space="preserve"> уровень:</w:t>
            </w:r>
          </w:p>
          <w:p w:rsidR="00F26E6C" w:rsidRDefault="00F26E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26E6C" w:rsidRDefault="00065BE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BEF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Всероссийский</w:t>
            </w: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 уровень</w:t>
            </w:r>
            <w:r w:rsidR="00F26E6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C7A9D" w:rsidRDefault="008C7A9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:</w:t>
            </w:r>
          </w:p>
          <w:p w:rsidR="008C7A9D" w:rsidRPr="008C7A9D" w:rsidRDefault="008C7A9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7A9D">
              <w:rPr>
                <w:rFonts w:ascii="Times New Roman" w:hAnsi="Times New Roman"/>
                <w:b/>
                <w:sz w:val="24"/>
                <w:szCs w:val="24"/>
              </w:rPr>
              <w:t>Келин</w:t>
            </w:r>
            <w:proofErr w:type="spellEnd"/>
            <w:r w:rsidRPr="008C7A9D">
              <w:rPr>
                <w:rFonts w:ascii="Times New Roman" w:hAnsi="Times New Roman"/>
                <w:b/>
                <w:sz w:val="24"/>
                <w:szCs w:val="24"/>
              </w:rPr>
              <w:t xml:space="preserve"> Владисл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Pr="008C7A9D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</w:rPr>
              <w:t>участника</w:t>
            </w:r>
            <w:r w:rsidRPr="008C7A9D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й выставки детского рисунка</w:t>
            </w:r>
            <w:r w:rsidRPr="008C7A9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Портрет защитника глазами детей</w:t>
            </w:r>
            <w:r w:rsidRPr="008C7A9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26E6C" w:rsidRDefault="00065BE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:</w:t>
            </w:r>
          </w:p>
          <w:p w:rsidR="00065BEF" w:rsidRDefault="00065BE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лубева Татьяна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плом (2 место) за прохож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ероссий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нлайн-олимпиады для дошкольников «Занимательная логика», от 11.03.2026 г.</w:t>
            </w:r>
          </w:p>
          <w:p w:rsidR="00065BEF" w:rsidRPr="00065BEF" w:rsidRDefault="008C7A9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фтар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илена</w:t>
            </w:r>
            <w:r w:rsidRPr="008C7A9D">
              <w:rPr>
                <w:rFonts w:ascii="Times New Roman" w:hAnsi="Times New Roman"/>
                <w:sz w:val="24"/>
                <w:szCs w:val="24"/>
              </w:rPr>
              <w:t xml:space="preserve"> - диплом (1 место) за  прохождение  </w:t>
            </w:r>
            <w:proofErr w:type="gramStart"/>
            <w:r w:rsidRPr="008C7A9D">
              <w:rPr>
                <w:rFonts w:ascii="Times New Roman" w:hAnsi="Times New Roman"/>
                <w:sz w:val="24"/>
                <w:szCs w:val="24"/>
              </w:rPr>
              <w:t>Всероссийской</w:t>
            </w:r>
            <w:proofErr w:type="gramEnd"/>
            <w:r w:rsidRPr="008C7A9D">
              <w:rPr>
                <w:rFonts w:ascii="Times New Roman" w:hAnsi="Times New Roman"/>
                <w:sz w:val="24"/>
                <w:szCs w:val="24"/>
              </w:rPr>
              <w:t xml:space="preserve"> онлайн-олимпиа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ошкольников и младших школьников</w:t>
            </w:r>
            <w:r w:rsidRPr="008C7A9D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>Удивительный мир насекомых" от 11.03</w:t>
            </w:r>
            <w:r w:rsidRPr="008C7A9D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C7A9D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F26E6C" w:rsidRDefault="00F26E6C" w:rsidP="008C7A9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26E6C" w:rsidTr="00406EC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6C" w:rsidRDefault="00F26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6C" w:rsidRDefault="00F26E6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Наличие достижений (наград и грантов)  коллектива, работников ДОО, индивидуальных и коллективных по внедрению в практику современных образовательных технологий </w:t>
            </w:r>
          </w:p>
          <w:p w:rsidR="00F26E6C" w:rsidRDefault="00F26E6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E6C" w:rsidRDefault="00F26E6C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Муниципальный уровень:</w:t>
            </w:r>
          </w:p>
          <w:p w:rsidR="001354E6" w:rsidRDefault="001354E6" w:rsidP="001354E6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:</w:t>
            </w:r>
          </w:p>
          <w:p w:rsidR="001354E6" w:rsidRDefault="001354E6" w:rsidP="001354E6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A9D">
              <w:rPr>
                <w:rFonts w:ascii="Times New Roman" w:hAnsi="Times New Roman"/>
                <w:b/>
                <w:bCs/>
                <w:iCs/>
                <w:sz w:val="24"/>
              </w:rPr>
              <w:t>Шуваева Е.А. –</w:t>
            </w:r>
            <w:r>
              <w:rPr>
                <w:rFonts w:ascii="Times New Roman" w:hAnsi="Times New Roman"/>
                <w:b/>
                <w:bCs/>
                <w:iCs/>
                <w:sz w:val="24"/>
              </w:rPr>
              <w:t xml:space="preserve"> Диплом победителя (3 место) муниципального конкурса дидактических игр и пособий по основам безопасности жизнедеятельности «Авторская находка – 2026»</w:t>
            </w:r>
            <w:bookmarkStart w:id="0" w:name="_GoBack"/>
            <w:bookmarkEnd w:id="0"/>
          </w:p>
          <w:p w:rsidR="00F26E6C" w:rsidRDefault="00F26E6C">
            <w:pPr>
              <w:spacing w:after="0" w:line="276" w:lineRule="auto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Региональный уровень:</w:t>
            </w:r>
            <w:r>
              <w:rPr>
                <w:rFonts w:ascii="Times New Roman" w:hAnsi="Times New Roman"/>
                <w:sz w:val="32"/>
                <w:szCs w:val="32"/>
                <w:u w:val="single"/>
              </w:rPr>
              <w:t xml:space="preserve"> </w:t>
            </w:r>
          </w:p>
          <w:p w:rsidR="00F26E6C" w:rsidRDefault="00F26E6C">
            <w:pPr>
              <w:spacing w:after="0" w:line="276" w:lineRule="auto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Федеральный уровень:</w:t>
            </w:r>
          </w:p>
          <w:p w:rsidR="00F26E6C" w:rsidRDefault="00F26E6C" w:rsidP="008C7A9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E6C" w:rsidTr="00406EC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6C" w:rsidRDefault="00F26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6C" w:rsidRDefault="00F26E6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убликаци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E6C" w:rsidRDefault="008C7A9D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:</w:t>
            </w:r>
          </w:p>
          <w:p w:rsidR="00F26E6C" w:rsidRPr="008C7A9D" w:rsidRDefault="008C7A9D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8C7A9D">
              <w:rPr>
                <w:rFonts w:ascii="Times New Roman" w:hAnsi="Times New Roman"/>
                <w:b/>
                <w:bCs/>
                <w:iCs/>
                <w:sz w:val="24"/>
              </w:rPr>
              <w:t xml:space="preserve">Шуваева Е.А. – </w:t>
            </w:r>
            <w:r w:rsidRPr="008C7A9D">
              <w:rPr>
                <w:rFonts w:ascii="Times New Roman" w:hAnsi="Times New Roman"/>
                <w:bCs/>
                <w:iCs/>
                <w:sz w:val="24"/>
              </w:rPr>
              <w:t>свидетельство о публикации статьи "Формирование предметного словаря старших дошкольников с общим недоразвитием речи посредством дидактических игр"</w:t>
            </w:r>
            <w:r>
              <w:rPr>
                <w:rFonts w:ascii="Times New Roman" w:hAnsi="Times New Roman"/>
                <w:bCs/>
                <w:iCs/>
                <w:sz w:val="24"/>
              </w:rPr>
              <w:t xml:space="preserve"> в ЭСИ, № 1686962 от 12.03.2026 г</w:t>
            </w:r>
            <w:r w:rsidR="00F26E6C" w:rsidRPr="008C7A9D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F26E6C" w:rsidRDefault="00F26E6C" w:rsidP="0022182C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C6" w:rsidTr="00406EC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C6" w:rsidRDefault="00406EC6" w:rsidP="00E83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C6" w:rsidRDefault="00406EC6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Вебинары</w:t>
            </w:r>
            <w:proofErr w:type="spellEnd"/>
            <w:r>
              <w:rPr>
                <w:rFonts w:eastAsia="Times New Roman"/>
                <w:lang w:eastAsia="en-US"/>
              </w:rPr>
              <w:t>, семинары, практики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6EC6" w:rsidRDefault="00406EC6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6EC6" w:rsidTr="00406EC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C6" w:rsidRDefault="00406EC6" w:rsidP="00E83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C6" w:rsidRDefault="00406EC6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Обобщение опыта (где, </w:t>
            </w:r>
            <w:r>
              <w:rPr>
                <w:rFonts w:eastAsia="Times New Roman"/>
                <w:lang w:eastAsia="en-US"/>
              </w:rPr>
              <w:lastRenderedPageBreak/>
              <w:t>когда, тема, ссылка на материал)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6EC6" w:rsidRDefault="00406EC6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06EC6" w:rsidTr="00406EC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C6" w:rsidRDefault="00406EC6" w:rsidP="00E83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C6" w:rsidRDefault="00406EC6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урс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A9D" w:rsidRPr="008C7A9D" w:rsidRDefault="00052D85" w:rsidP="008C7A9D">
            <w:pPr>
              <w:spacing w:after="200" w:line="276" w:lineRule="auto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b/>
                <w:sz w:val="24"/>
              </w:rPr>
              <w:t xml:space="preserve">Шуваева Е.А. – удостоверение о повышении квалификации </w:t>
            </w:r>
            <w:r w:rsidR="008C7A9D" w:rsidRPr="008C7A9D">
              <w:rPr>
                <w:rFonts w:ascii="Times New Roman" w:eastAsiaTheme="minorHAnsi" w:hAnsi="Times New Roman"/>
                <w:sz w:val="24"/>
              </w:rPr>
              <w:t xml:space="preserve">«Содержание и технологии деятельности педагога дошкольной образовательной организации в соответствии с ФОП </w:t>
            </w:r>
            <w:proofErr w:type="gramStart"/>
            <w:r w:rsidR="008C7A9D" w:rsidRPr="008C7A9D">
              <w:rPr>
                <w:rFonts w:ascii="Times New Roman" w:eastAsiaTheme="minorHAnsi" w:hAnsi="Times New Roman"/>
                <w:sz w:val="24"/>
              </w:rPr>
              <w:t>ДО</w:t>
            </w:r>
            <w:proofErr w:type="gramEnd"/>
            <w:r w:rsidR="008C7A9D" w:rsidRPr="008C7A9D">
              <w:rPr>
                <w:rFonts w:ascii="Times New Roman" w:eastAsiaTheme="minorHAnsi" w:hAnsi="Times New Roman"/>
                <w:sz w:val="24"/>
              </w:rPr>
              <w:t xml:space="preserve"> И ФАОП </w:t>
            </w:r>
            <w:proofErr w:type="gramStart"/>
            <w:r w:rsidR="008C7A9D" w:rsidRPr="008C7A9D">
              <w:rPr>
                <w:rFonts w:ascii="Times New Roman" w:eastAsiaTheme="minorHAnsi" w:hAnsi="Times New Roman"/>
                <w:sz w:val="24"/>
              </w:rPr>
              <w:t>ДО</w:t>
            </w:r>
            <w:proofErr w:type="gramEnd"/>
            <w:r w:rsidR="008C7A9D" w:rsidRPr="008C7A9D">
              <w:rPr>
                <w:rFonts w:ascii="Times New Roman" w:eastAsiaTheme="minorHAnsi" w:hAnsi="Times New Roman"/>
                <w:sz w:val="24"/>
              </w:rPr>
              <w:t>» в период с 26 июля по 02 августа  2024 г. в объеме 72 часа., г. Екатеринбург ООО «Высшая школа делового администрирования.</w:t>
            </w:r>
          </w:p>
          <w:p w:rsidR="00406EC6" w:rsidRDefault="00052D85" w:rsidP="008C7A9D">
            <w:pPr>
              <w:shd w:val="clear" w:color="auto" w:fill="FFFFFF"/>
              <w:spacing w:after="0" w:line="276" w:lineRule="auto"/>
              <w:rPr>
                <w:rFonts w:ascii="Times New Roman" w:eastAsiaTheme="minorHAnsi" w:hAnsi="Times New Roman"/>
                <w:color w:val="333333"/>
                <w:sz w:val="24"/>
                <w:szCs w:val="21"/>
                <w:shd w:val="clear" w:color="auto" w:fill="FFFFFF"/>
              </w:rPr>
            </w:pPr>
            <w:r w:rsidRPr="00052D85">
              <w:rPr>
                <w:rFonts w:ascii="Times New Roman" w:eastAsiaTheme="minorHAnsi" w:hAnsi="Times New Roman"/>
                <w:b/>
                <w:color w:val="333333"/>
                <w:sz w:val="24"/>
                <w:szCs w:val="21"/>
                <w:shd w:val="clear" w:color="auto" w:fill="FFFFFF"/>
              </w:rPr>
              <w:t>Шуваева Е.А.</w:t>
            </w:r>
            <w:r>
              <w:rPr>
                <w:rFonts w:ascii="Times New Roman" w:eastAsiaTheme="minorHAnsi" w:hAnsi="Times New Roman"/>
                <w:color w:val="333333"/>
                <w:sz w:val="24"/>
                <w:szCs w:val="21"/>
                <w:shd w:val="clear" w:color="auto" w:fill="FFFFFF"/>
              </w:rPr>
              <w:t xml:space="preserve"> - </w:t>
            </w:r>
            <w:r w:rsidR="008C7A9D" w:rsidRPr="008C7A9D">
              <w:rPr>
                <w:rFonts w:ascii="Times New Roman" w:eastAsiaTheme="minorHAnsi" w:hAnsi="Times New Roman"/>
                <w:color w:val="333333"/>
                <w:sz w:val="24"/>
                <w:szCs w:val="21"/>
                <w:shd w:val="clear" w:color="auto" w:fill="FFFFFF"/>
              </w:rPr>
              <w:t>«</w:t>
            </w:r>
            <w:r w:rsidR="008C7A9D" w:rsidRPr="008C7A9D">
              <w:rPr>
                <w:rFonts w:ascii="Times New Roman" w:eastAsiaTheme="minorHAnsi" w:hAnsi="Times New Roman"/>
                <w:b/>
                <w:color w:val="333333"/>
                <w:sz w:val="24"/>
                <w:szCs w:val="21"/>
                <w:shd w:val="clear" w:color="auto" w:fill="FFFFFF"/>
              </w:rPr>
              <w:t>Методики и новейшая практика сопровождения детей с ТНР в контексте ФГОС»,</w:t>
            </w:r>
            <w:r w:rsidR="008C7A9D" w:rsidRPr="008C7A9D">
              <w:rPr>
                <w:rFonts w:ascii="Times New Roman" w:eastAsiaTheme="minorHAnsi" w:hAnsi="Times New Roman"/>
                <w:color w:val="333333"/>
                <w:sz w:val="24"/>
                <w:szCs w:val="21"/>
                <w:shd w:val="clear" w:color="auto" w:fill="FFFFFF"/>
              </w:rPr>
              <w:t xml:space="preserve"> г. Екатеринбург, центр онлайн-обучения Всероссийского форума «Педагоги России: инновации в образовании» В период с 07.07. 2025 по 31.07.2025 г., в объеме 72 часа.</w:t>
            </w:r>
          </w:p>
          <w:p w:rsidR="008C7A9D" w:rsidRPr="00052D85" w:rsidRDefault="00052D85" w:rsidP="005A5170">
            <w:pPr>
              <w:shd w:val="clear" w:color="auto" w:fill="FFFFFF"/>
              <w:spacing w:after="0" w:line="276" w:lineRule="auto"/>
              <w:rPr>
                <w:rFonts w:ascii="Times New Roman" w:eastAsiaTheme="minorHAnsi" w:hAnsi="Times New Roman"/>
                <w:color w:val="333333"/>
                <w:sz w:val="24"/>
                <w:szCs w:val="21"/>
                <w:shd w:val="clear" w:color="auto" w:fill="FFFFFF"/>
              </w:rPr>
            </w:pPr>
            <w:r w:rsidRPr="00052D85">
              <w:rPr>
                <w:rFonts w:ascii="Times New Roman" w:eastAsiaTheme="minorHAnsi" w:hAnsi="Times New Roman"/>
                <w:b/>
                <w:color w:val="333333"/>
                <w:sz w:val="24"/>
                <w:szCs w:val="21"/>
                <w:shd w:val="clear" w:color="auto" w:fill="FFFFFF"/>
              </w:rPr>
              <w:t>Шуваева Е.А.</w:t>
            </w:r>
            <w:r>
              <w:rPr>
                <w:rFonts w:ascii="Times New Roman" w:eastAsiaTheme="minorHAnsi" w:hAnsi="Times New Roman"/>
                <w:b/>
                <w:color w:val="333333"/>
                <w:sz w:val="24"/>
                <w:szCs w:val="21"/>
                <w:shd w:val="clear" w:color="auto" w:fill="FFFFFF"/>
              </w:rPr>
              <w:t xml:space="preserve"> – </w:t>
            </w:r>
            <w:r>
              <w:rPr>
                <w:rFonts w:ascii="Times New Roman" w:eastAsiaTheme="minorHAnsi" w:hAnsi="Times New Roman"/>
                <w:color w:val="333333"/>
                <w:sz w:val="24"/>
                <w:szCs w:val="21"/>
                <w:shd w:val="clear" w:color="auto" w:fill="FFFFFF"/>
              </w:rPr>
              <w:t>удостоверение о повышении квалификации в частном образовательном учреждении дополнительного профессионального образования «Специализированная академия дополнительного коррекционного образования» по программе «Современные технологии коррекции нарушений и постановки звуков у детей», в объеме 144 ч., г. Санкт-Петербург , № 7827 01134634, 02.12.2025 г.</w:t>
            </w:r>
          </w:p>
        </w:tc>
      </w:tr>
      <w:tr w:rsidR="00F26E6C" w:rsidTr="00406EC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6C" w:rsidRDefault="00406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6C" w:rsidRDefault="00F26E6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ои ссылк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A9D" w:rsidRPr="008C7A9D" w:rsidRDefault="001354E6" w:rsidP="008C7A9D">
            <w:pPr>
              <w:spacing w:after="0" w:line="276" w:lineRule="auto"/>
              <w:rPr>
                <w:rFonts w:ascii="Times New Roman" w:eastAsiaTheme="minorHAnsi" w:hAnsi="Times New Roman"/>
                <w:sz w:val="28"/>
                <w:szCs w:val="28"/>
                <w:u w:val="single"/>
              </w:rPr>
            </w:pPr>
            <w:hyperlink r:id="rId6" w:history="1">
              <w:r w:rsidR="008C7A9D" w:rsidRPr="008C7A9D">
                <w:rPr>
                  <w:rFonts w:ascii="Times New Roman" w:eastAsiaTheme="minorHAnsi" w:hAnsi="Times New Roman"/>
                  <w:color w:val="0000FF" w:themeColor="hyperlink"/>
                  <w:sz w:val="28"/>
                  <w:szCs w:val="28"/>
                  <w:u w:val="single"/>
                </w:rPr>
                <w:t>https://ekaterinashuvaeva.netboard.me/z6noe5gltde6y96/?tab=977032</w:t>
              </w:r>
            </w:hyperlink>
            <w:r w:rsidR="008C7A9D" w:rsidRPr="008C7A9D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 </w:t>
            </w:r>
          </w:p>
          <w:p w:rsidR="00804034" w:rsidRDefault="001354E6" w:rsidP="008C7A9D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" w:history="1">
              <w:r w:rsidR="008C7A9D" w:rsidRPr="008C7A9D">
                <w:rPr>
                  <w:rFonts w:ascii="Times New Roman" w:eastAsiaTheme="minorHAnsi" w:hAnsi="Times New Roman"/>
                  <w:color w:val="0000FF" w:themeColor="hyperlink"/>
                  <w:sz w:val="28"/>
                  <w:szCs w:val="28"/>
                  <w:u w:val="single"/>
                </w:rPr>
                <w:t>https://infourok.ru/user/shuvaeva-ekaterina-aleksandrovna</w:t>
              </w:r>
            </w:hyperlink>
            <w:r w:rsidR="008C7A9D">
              <w:rPr>
                <w:rFonts w:ascii="Times New Roman" w:eastAsiaTheme="minorHAnsi" w:hAnsi="Times New Roman"/>
                <w:color w:val="0000FF" w:themeColor="hyperlink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F26E6C" w:rsidRDefault="00F26E6C" w:rsidP="00F26E6C"/>
    <w:p w:rsidR="00425290" w:rsidRDefault="001354E6"/>
    <w:sectPr w:rsidR="00425290" w:rsidSect="00856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26E6C"/>
    <w:rsid w:val="00052D85"/>
    <w:rsid w:val="00065BEF"/>
    <w:rsid w:val="001354E6"/>
    <w:rsid w:val="0022182C"/>
    <w:rsid w:val="00406EC6"/>
    <w:rsid w:val="004F5FAE"/>
    <w:rsid w:val="005A5170"/>
    <w:rsid w:val="007566AD"/>
    <w:rsid w:val="00804034"/>
    <w:rsid w:val="0085672C"/>
    <w:rsid w:val="008C7A9D"/>
    <w:rsid w:val="00C01688"/>
    <w:rsid w:val="00C1783A"/>
    <w:rsid w:val="00E535C9"/>
    <w:rsid w:val="00F2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E6C"/>
    <w:pPr>
      <w:spacing w:after="160" w:line="252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26E6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2182C"/>
    <w:rPr>
      <w:color w:val="0000FF" w:themeColor="hyperlink"/>
      <w:u w:val="single"/>
    </w:rPr>
  </w:style>
  <w:style w:type="character" w:customStyle="1" w:styleId="postheadertitleauthorname">
    <w:name w:val="postheadertitle__authorname"/>
    <w:basedOn w:val="a0"/>
    <w:rsid w:val="004F5F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infourok.ru/user/shuvaeva-ekaterina-aleksandrovn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katerinashuvaeva.netboard.me/z6noe5gltde6y96/?tab=97703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2567-4D54-4677-AE27-CCDD60B5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 воспитатель</dc:creator>
  <cp:lastModifiedBy>Пользователь</cp:lastModifiedBy>
  <cp:revision>7</cp:revision>
  <dcterms:created xsi:type="dcterms:W3CDTF">2025-09-23T06:15:00Z</dcterms:created>
  <dcterms:modified xsi:type="dcterms:W3CDTF">2026-03-18T04:43:00Z</dcterms:modified>
</cp:coreProperties>
</file>